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23D47" w14:textId="7C3BEB47" w:rsidR="4FBD67AE" w:rsidRDefault="4FBD67AE" w:rsidP="4FBD67AE">
      <w:pPr>
        <w:rPr>
          <w:sz w:val="28"/>
          <w:szCs w:val="28"/>
          <w:lang w:val="en-US"/>
        </w:rPr>
      </w:pPr>
    </w:p>
    <w:p w14:paraId="4AC3D686" w14:textId="40083E5D" w:rsidR="015F4CB9" w:rsidRDefault="1A4C56F4" w:rsidP="015F4CB9">
      <w:pPr>
        <w:rPr>
          <w:sz w:val="40"/>
          <w:szCs w:val="40"/>
          <w:lang w:val="en-US"/>
        </w:rPr>
      </w:pPr>
      <w:r w:rsidRPr="1A4C56F4">
        <w:rPr>
          <w:sz w:val="40"/>
          <w:szCs w:val="40"/>
          <w:lang w:val="en-US"/>
        </w:rPr>
        <w:t xml:space="preserve">                              </w:t>
      </w:r>
      <w:r w:rsidR="1A9AF5D8" w:rsidRPr="1A9AF5D8">
        <w:rPr>
          <w:sz w:val="40"/>
          <w:szCs w:val="40"/>
          <w:lang w:val="en-US"/>
        </w:rPr>
        <w:t xml:space="preserve">AI ASSISTED </w:t>
      </w:r>
      <w:r w:rsidR="48F4F87E" w:rsidRPr="48F4F87E">
        <w:rPr>
          <w:sz w:val="40"/>
          <w:szCs w:val="40"/>
          <w:lang w:val="en-US"/>
        </w:rPr>
        <w:t>CODING</w:t>
      </w:r>
    </w:p>
    <w:p w14:paraId="31EAE976" w14:textId="405E55C6" w:rsidR="524BBB56" w:rsidRDefault="524BBB56" w:rsidP="524BBB56">
      <w:pPr>
        <w:rPr>
          <w:sz w:val="40"/>
          <w:szCs w:val="40"/>
          <w:lang w:val="en-US"/>
        </w:rPr>
      </w:pPr>
      <w:r w:rsidRPr="524BBB56">
        <w:rPr>
          <w:sz w:val="40"/>
          <w:szCs w:val="40"/>
          <w:lang w:val="en-US"/>
        </w:rPr>
        <w:t>LAB</w:t>
      </w:r>
      <w:r w:rsidR="2A057F99" w:rsidRPr="2A057F99">
        <w:rPr>
          <w:sz w:val="40"/>
          <w:szCs w:val="40"/>
          <w:lang w:val="en-US"/>
        </w:rPr>
        <w:t>– 5</w:t>
      </w:r>
      <w:r w:rsidR="0398873E" w:rsidRPr="0398873E">
        <w:rPr>
          <w:sz w:val="40"/>
          <w:szCs w:val="40"/>
          <w:lang w:val="en-US"/>
        </w:rPr>
        <w:t>.2</w:t>
      </w:r>
    </w:p>
    <w:p w14:paraId="2DD0ECC1" w14:textId="6B34666D" w:rsidR="00E5686F" w:rsidRDefault="3ABAF3FF">
      <w:pPr>
        <w:rPr>
          <w:sz w:val="28"/>
          <w:szCs w:val="28"/>
          <w:lang w:val="en-US"/>
        </w:rPr>
      </w:pPr>
      <w:r w:rsidRPr="3ABAF3FF">
        <w:rPr>
          <w:sz w:val="28"/>
          <w:szCs w:val="28"/>
          <w:lang w:val="en-US"/>
        </w:rPr>
        <w:t>N</w:t>
      </w:r>
      <w:r w:rsidR="00732939">
        <w:rPr>
          <w:sz w:val="28"/>
          <w:szCs w:val="28"/>
          <w:lang w:val="en-US"/>
        </w:rPr>
        <w:t>ame</w:t>
      </w:r>
      <w:r w:rsidR="0088070E">
        <w:rPr>
          <w:sz w:val="28"/>
          <w:szCs w:val="28"/>
          <w:lang w:val="en-US"/>
        </w:rPr>
        <w:t>: N.Jyoshna Sri</w:t>
      </w:r>
    </w:p>
    <w:p w14:paraId="2D80DB19" w14:textId="22E42E8C" w:rsidR="00E5686F" w:rsidRDefault="00E568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LL NO:</w:t>
      </w:r>
      <w:r w:rsidR="1C452E94" w:rsidRPr="1C452E94">
        <w:rPr>
          <w:sz w:val="28"/>
          <w:szCs w:val="28"/>
          <w:lang w:val="en-US"/>
        </w:rPr>
        <w:t>2403A52</w:t>
      </w:r>
      <w:r w:rsidR="0088070E">
        <w:rPr>
          <w:sz w:val="28"/>
          <w:szCs w:val="28"/>
          <w:lang w:val="en-US"/>
        </w:rPr>
        <w:t>106</w:t>
      </w:r>
    </w:p>
    <w:p w14:paraId="18582E44" w14:textId="65A4B00A" w:rsidR="00E5686F" w:rsidRDefault="00E568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1:</w:t>
      </w:r>
    </w:p>
    <w:p w14:paraId="469843CF" w14:textId="069AADCE" w:rsidR="00E5686F" w:rsidRDefault="00E5686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70A64B7" wp14:editId="4F651FB1">
            <wp:extent cx="5731510" cy="3223895"/>
            <wp:effectExtent l="0" t="0" r="2540" b="0"/>
            <wp:docPr id="142334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4119" name="Picture 1423341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2435" w14:textId="3A5ABE07" w:rsidR="00E5686F" w:rsidRDefault="00E5686F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638D90D" wp14:editId="4E1D26C5">
            <wp:extent cx="5731510" cy="3223895"/>
            <wp:effectExtent l="0" t="0" r="2540" b="0"/>
            <wp:docPr id="1770100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00339" name="Picture 17701003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78C" w14:textId="7323FE21" w:rsidR="00E5686F" w:rsidRDefault="00E5686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XPLANATI</w:t>
      </w:r>
      <w:r w:rsidR="00464588">
        <w:rPr>
          <w:sz w:val="32"/>
          <w:szCs w:val="32"/>
          <w:lang w:val="en-US"/>
        </w:rPr>
        <w:t>ON:</w:t>
      </w:r>
      <w:r>
        <w:rPr>
          <w:noProof/>
          <w:sz w:val="32"/>
          <w:szCs w:val="32"/>
          <w:lang w:val="en-US"/>
        </w:rPr>
        <w:drawing>
          <wp:inline distT="0" distB="0" distL="0" distR="0" wp14:anchorId="2B9C7EBD" wp14:editId="2A1AC29C">
            <wp:extent cx="5731510" cy="5127625"/>
            <wp:effectExtent l="0" t="0" r="2540" b="0"/>
            <wp:docPr id="680443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43851" name="Picture 6804438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E493" w14:textId="77777777" w:rsidR="00C6253B" w:rsidRDefault="00C6253B">
      <w:pPr>
        <w:rPr>
          <w:sz w:val="32"/>
          <w:szCs w:val="32"/>
          <w:lang w:val="en-US"/>
        </w:rPr>
      </w:pPr>
    </w:p>
    <w:p w14:paraId="384C5238" w14:textId="4D3F4A9F" w:rsidR="00C6253B" w:rsidRPr="002B5F45" w:rsidRDefault="00464588">
      <w:pPr>
        <w:rPr>
          <w:sz w:val="48"/>
          <w:szCs w:val="48"/>
          <w:lang w:val="en-US"/>
        </w:rPr>
      </w:pPr>
      <w:r w:rsidRPr="002B5F45">
        <w:rPr>
          <w:sz w:val="48"/>
          <w:szCs w:val="48"/>
          <w:lang w:val="en-US"/>
        </w:rPr>
        <w:t>TASK-2:</w:t>
      </w:r>
    </w:p>
    <w:p w14:paraId="00552EAA" w14:textId="208B6530" w:rsidR="00464588" w:rsidRPr="002B5F45" w:rsidRDefault="00464588">
      <w:pPr>
        <w:rPr>
          <w:sz w:val="48"/>
          <w:szCs w:val="48"/>
          <w:lang w:val="en-US"/>
        </w:rPr>
      </w:pPr>
      <w:r w:rsidRPr="002B5F45">
        <w:rPr>
          <w:sz w:val="48"/>
          <w:szCs w:val="48"/>
          <w:lang w:val="en-US"/>
        </w:rPr>
        <w:t>CODE:</w:t>
      </w:r>
    </w:p>
    <w:p w14:paraId="3989A98E" w14:textId="77777777" w:rsidR="00464588" w:rsidRDefault="00464588" w:rsidP="002B5F45">
      <w:pPr>
        <w:rPr>
          <w:lang w:val="en-US"/>
        </w:rPr>
      </w:pPr>
    </w:p>
    <w:p w14:paraId="6278C16C" w14:textId="5D6234EC" w:rsidR="00E5686F" w:rsidRDefault="00C6253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1B953A99" wp14:editId="47AD998A">
            <wp:extent cx="5731510" cy="3223895"/>
            <wp:effectExtent l="0" t="0" r="2540" b="0"/>
            <wp:docPr id="17276678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7813" name="Picture 17276678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73A1" w14:textId="20370D3C" w:rsidR="00C6253B" w:rsidRDefault="00C6253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500A8ED4" w14:textId="77777777" w:rsidR="00C6253B" w:rsidRDefault="00C6253B">
      <w:pPr>
        <w:rPr>
          <w:sz w:val="32"/>
          <w:szCs w:val="32"/>
          <w:lang w:val="en-US"/>
        </w:rPr>
      </w:pPr>
    </w:p>
    <w:p w14:paraId="2618EF44" w14:textId="259FD4DA" w:rsidR="00C6253B" w:rsidRDefault="00C625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FA7F47" wp14:editId="3B92235B">
            <wp:extent cx="5731510" cy="1937385"/>
            <wp:effectExtent l="0" t="0" r="2540" b="5715"/>
            <wp:docPr id="852467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6720" name="Picture 852467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2B1" w14:textId="4FFBF159" w:rsidR="00C6253B" w:rsidRDefault="00C625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ANATION:</w:t>
      </w:r>
    </w:p>
    <w:p w14:paraId="75935A36" w14:textId="519483EE" w:rsidR="00C6253B" w:rsidRDefault="00C625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96341A" wp14:editId="72F30AB2">
            <wp:extent cx="5731510" cy="6721475"/>
            <wp:effectExtent l="0" t="0" r="2540" b="3175"/>
            <wp:docPr id="17040123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12366" name="Picture 17040123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75B6" w14:textId="223EF11A" w:rsidR="00C6253B" w:rsidRDefault="00C6253B">
      <w:pPr>
        <w:rPr>
          <w:sz w:val="28"/>
          <w:szCs w:val="28"/>
          <w:lang w:val="en-US"/>
        </w:rPr>
      </w:pPr>
      <w:r w:rsidRPr="002B5F45">
        <w:rPr>
          <w:noProof/>
          <w:lang w:val="en-US"/>
        </w:rPr>
        <w:lastRenderedPageBreak/>
        <w:drawing>
          <wp:inline distT="0" distB="0" distL="0" distR="0" wp14:anchorId="63B436F7" wp14:editId="01F567E0">
            <wp:extent cx="5731510" cy="6089650"/>
            <wp:effectExtent l="0" t="0" r="2540" b="6350"/>
            <wp:docPr id="3003960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96058" name="Picture 3003960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D3BF" w14:textId="781B7E6E" w:rsidR="00C6253B" w:rsidRDefault="00C6253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-3:</w:t>
      </w:r>
    </w:p>
    <w:p w14:paraId="727683DD" w14:textId="6EF0FF62" w:rsidR="00C6253B" w:rsidRDefault="004645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:</w:t>
      </w:r>
    </w:p>
    <w:p w14:paraId="5708ED85" w14:textId="1261BBD2" w:rsidR="00464588" w:rsidRDefault="00464588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A6F1FA3" wp14:editId="0ADE1EF4">
            <wp:extent cx="5731510" cy="3223895"/>
            <wp:effectExtent l="0" t="0" r="2540" b="0"/>
            <wp:docPr id="1800233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33093" name="Picture 18002330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AF6E" w14:textId="2F63CCC5" w:rsidR="00464588" w:rsidRDefault="004645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5A55B92B" w14:textId="0D8D5060" w:rsidR="00464588" w:rsidRDefault="00464588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1513BDC" wp14:editId="324D8343">
            <wp:extent cx="5731510" cy="2288540"/>
            <wp:effectExtent l="0" t="0" r="2540" b="0"/>
            <wp:docPr id="5600858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5897" name="Picture 5600858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9F6F" w14:textId="502E309F" w:rsidR="00464588" w:rsidRDefault="004645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planation:</w:t>
      </w:r>
    </w:p>
    <w:p w14:paraId="45BBDB6C" w14:textId="17F51B89" w:rsidR="00464588" w:rsidRDefault="00464588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12E25E5" wp14:editId="2A40744B">
            <wp:extent cx="5731510" cy="5539740"/>
            <wp:effectExtent l="0" t="0" r="2540" b="3810"/>
            <wp:docPr id="15482878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87856" name="Picture 15482878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3164" w14:textId="5E7B6390" w:rsidR="00464588" w:rsidRDefault="004645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ASK-4:</w:t>
      </w:r>
    </w:p>
    <w:p w14:paraId="37D4AFD9" w14:textId="6EED4220" w:rsidR="00464588" w:rsidRDefault="004645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:</w:t>
      </w:r>
    </w:p>
    <w:p w14:paraId="1552218F" w14:textId="7FB33A8F" w:rsidR="00464588" w:rsidRDefault="00A52FD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9DA7C7C" wp14:editId="5E53CF6B">
            <wp:extent cx="5731510" cy="3223895"/>
            <wp:effectExtent l="0" t="0" r="2540" b="0"/>
            <wp:docPr id="17877520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52034" name="Picture 17877520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AB4" w14:textId="05E9D8DB" w:rsidR="00A52FDD" w:rsidRDefault="002046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2F1460AC" w14:textId="55A9C2DC" w:rsidR="002046E5" w:rsidRDefault="002046E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CA545EA" wp14:editId="71A0FF1D">
            <wp:extent cx="5731510" cy="1899285"/>
            <wp:effectExtent l="0" t="0" r="2540" b="5715"/>
            <wp:docPr id="15054977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97727" name="Picture 15054977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523D" w14:textId="78460756" w:rsidR="002046E5" w:rsidRDefault="002046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explanation:</w:t>
      </w:r>
    </w:p>
    <w:p w14:paraId="27D7AE30" w14:textId="3E8D4C76" w:rsidR="002046E5" w:rsidRDefault="002046E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DBB1499" wp14:editId="39ED3922">
            <wp:extent cx="5731510" cy="5602605"/>
            <wp:effectExtent l="0" t="0" r="2540" b="0"/>
            <wp:docPr id="1374361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6152" name="Picture 1374361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4CB7" w14:textId="6F9D93B8" w:rsidR="002046E5" w:rsidRDefault="002046E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B38FED8" wp14:editId="49756E50">
            <wp:extent cx="5731510" cy="3391535"/>
            <wp:effectExtent l="0" t="0" r="2540" b="0"/>
            <wp:docPr id="15281109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10956" name="Picture 15281109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8036" w14:textId="1F693131" w:rsidR="002046E5" w:rsidRDefault="002046E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ASK-5:</w:t>
      </w:r>
    </w:p>
    <w:p w14:paraId="4CD16CF2" w14:textId="11772A23" w:rsidR="002046E5" w:rsidRDefault="002046E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:</w:t>
      </w:r>
    </w:p>
    <w:p w14:paraId="2258FEFE" w14:textId="09448326" w:rsidR="002046E5" w:rsidRDefault="00AA49A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67F8D6" wp14:editId="5255447A">
            <wp:extent cx="5731510" cy="3223895"/>
            <wp:effectExtent l="0" t="0" r="2540" b="0"/>
            <wp:docPr id="15697831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83141" name="Picture 156978314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E301" w14:textId="74BD61C0" w:rsidR="00AA49A1" w:rsidRDefault="00D7097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tput:</w:t>
      </w:r>
    </w:p>
    <w:p w14:paraId="032F704F" w14:textId="2BC21509" w:rsidR="00D70975" w:rsidRDefault="00D7097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FADBC48" wp14:editId="134A3638">
            <wp:extent cx="5731510" cy="1932305"/>
            <wp:effectExtent l="0" t="0" r="2540" b="0"/>
            <wp:docPr id="11818675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7567" name="Picture 118186756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CDDD" w14:textId="00C37E33" w:rsidR="00D70975" w:rsidRDefault="00D70975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 explanation:</w:t>
      </w:r>
    </w:p>
    <w:p w14:paraId="66B9F5E3" w14:textId="2FF2229C" w:rsidR="00D70975" w:rsidRPr="00D70975" w:rsidRDefault="00D70975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7267E08" wp14:editId="63EFEA5E">
            <wp:extent cx="5731510" cy="3223895"/>
            <wp:effectExtent l="0" t="0" r="2540" b="0"/>
            <wp:docPr id="9536186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18661" name="Picture 9536186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4E03" w14:textId="77777777" w:rsidR="00464588" w:rsidRPr="00C6253B" w:rsidRDefault="00464588">
      <w:pPr>
        <w:rPr>
          <w:sz w:val="36"/>
          <w:szCs w:val="36"/>
          <w:lang w:val="en-US"/>
        </w:rPr>
      </w:pPr>
    </w:p>
    <w:p w14:paraId="1F7A9678" w14:textId="77777777" w:rsidR="00C6253B" w:rsidRPr="00C6253B" w:rsidRDefault="00C6253B">
      <w:pPr>
        <w:rPr>
          <w:sz w:val="28"/>
          <w:szCs w:val="28"/>
          <w:lang w:val="en-US"/>
        </w:rPr>
      </w:pPr>
    </w:p>
    <w:sectPr w:rsidR="00C6253B" w:rsidRPr="00C62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7C0A1" w14:textId="77777777" w:rsidR="00EB6D3D" w:rsidRDefault="00EB6D3D" w:rsidP="00C6253B">
      <w:pPr>
        <w:spacing w:after="0" w:line="240" w:lineRule="auto"/>
      </w:pPr>
      <w:r>
        <w:separator/>
      </w:r>
    </w:p>
  </w:endnote>
  <w:endnote w:type="continuationSeparator" w:id="0">
    <w:p w14:paraId="2D914BEC" w14:textId="77777777" w:rsidR="00EB6D3D" w:rsidRDefault="00EB6D3D" w:rsidP="00C6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B72C" w14:textId="77777777" w:rsidR="00EB6D3D" w:rsidRDefault="00EB6D3D" w:rsidP="00C6253B">
      <w:pPr>
        <w:spacing w:after="0" w:line="240" w:lineRule="auto"/>
      </w:pPr>
      <w:r>
        <w:separator/>
      </w:r>
    </w:p>
  </w:footnote>
  <w:footnote w:type="continuationSeparator" w:id="0">
    <w:p w14:paraId="2734CCEB" w14:textId="77777777" w:rsidR="00EB6D3D" w:rsidRDefault="00EB6D3D" w:rsidP="00C6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F"/>
    <w:rsid w:val="000066EA"/>
    <w:rsid w:val="00181CCB"/>
    <w:rsid w:val="00197FD7"/>
    <w:rsid w:val="001F01E8"/>
    <w:rsid w:val="001F1EA9"/>
    <w:rsid w:val="002046E5"/>
    <w:rsid w:val="002B2ADE"/>
    <w:rsid w:val="002B46F6"/>
    <w:rsid w:val="002B5F45"/>
    <w:rsid w:val="002F0960"/>
    <w:rsid w:val="003D47EA"/>
    <w:rsid w:val="00405D98"/>
    <w:rsid w:val="00464588"/>
    <w:rsid w:val="00492456"/>
    <w:rsid w:val="004E191F"/>
    <w:rsid w:val="005B4919"/>
    <w:rsid w:val="00683B48"/>
    <w:rsid w:val="00686C56"/>
    <w:rsid w:val="006A2168"/>
    <w:rsid w:val="00731675"/>
    <w:rsid w:val="00732939"/>
    <w:rsid w:val="00746BE9"/>
    <w:rsid w:val="00757280"/>
    <w:rsid w:val="0079306E"/>
    <w:rsid w:val="0080582E"/>
    <w:rsid w:val="0088070E"/>
    <w:rsid w:val="008E579B"/>
    <w:rsid w:val="00911B8A"/>
    <w:rsid w:val="00912ACE"/>
    <w:rsid w:val="0093423E"/>
    <w:rsid w:val="009657BA"/>
    <w:rsid w:val="0096613C"/>
    <w:rsid w:val="009D04A5"/>
    <w:rsid w:val="00A027A2"/>
    <w:rsid w:val="00A4493A"/>
    <w:rsid w:val="00A52FDD"/>
    <w:rsid w:val="00A55CDA"/>
    <w:rsid w:val="00A705F2"/>
    <w:rsid w:val="00AA439D"/>
    <w:rsid w:val="00AA49A1"/>
    <w:rsid w:val="00AB6AF9"/>
    <w:rsid w:val="00AC0246"/>
    <w:rsid w:val="00B03330"/>
    <w:rsid w:val="00B04C42"/>
    <w:rsid w:val="00B4351F"/>
    <w:rsid w:val="00B7649B"/>
    <w:rsid w:val="00B9713B"/>
    <w:rsid w:val="00BB49C5"/>
    <w:rsid w:val="00C578E2"/>
    <w:rsid w:val="00C60E0C"/>
    <w:rsid w:val="00C6253B"/>
    <w:rsid w:val="00CA22CD"/>
    <w:rsid w:val="00CD55AA"/>
    <w:rsid w:val="00D14655"/>
    <w:rsid w:val="00D5544F"/>
    <w:rsid w:val="00D70975"/>
    <w:rsid w:val="00E03227"/>
    <w:rsid w:val="00E5686F"/>
    <w:rsid w:val="00E60106"/>
    <w:rsid w:val="00EB6D3D"/>
    <w:rsid w:val="00EC6FF2"/>
    <w:rsid w:val="00ED00EF"/>
    <w:rsid w:val="00EF4493"/>
    <w:rsid w:val="00F00786"/>
    <w:rsid w:val="00F15E9F"/>
    <w:rsid w:val="00F3240C"/>
    <w:rsid w:val="00F808B8"/>
    <w:rsid w:val="00F94230"/>
    <w:rsid w:val="00FD1362"/>
    <w:rsid w:val="015F4CB9"/>
    <w:rsid w:val="0398873E"/>
    <w:rsid w:val="04052C46"/>
    <w:rsid w:val="07A84A8E"/>
    <w:rsid w:val="1278AF77"/>
    <w:rsid w:val="1580C53C"/>
    <w:rsid w:val="19454ECF"/>
    <w:rsid w:val="1A4C56F4"/>
    <w:rsid w:val="1A9AF5D8"/>
    <w:rsid w:val="1C452E94"/>
    <w:rsid w:val="2A057F99"/>
    <w:rsid w:val="330E08C3"/>
    <w:rsid w:val="34DC5CDE"/>
    <w:rsid w:val="3ABAF3FF"/>
    <w:rsid w:val="48F4F87E"/>
    <w:rsid w:val="4FB2A16F"/>
    <w:rsid w:val="4FBD67AE"/>
    <w:rsid w:val="524BBB56"/>
    <w:rsid w:val="66417339"/>
    <w:rsid w:val="68304E7F"/>
    <w:rsid w:val="6B3724D9"/>
    <w:rsid w:val="7329D61B"/>
    <w:rsid w:val="7CD4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B444"/>
  <w15:chartTrackingRefBased/>
  <w15:docId w15:val="{874EA763-8BFE-4EA4-872E-9EBF5C78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8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8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8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8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8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8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8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8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8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86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2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3B"/>
  </w:style>
  <w:style w:type="paragraph" w:styleId="Footer">
    <w:name w:val="footer"/>
    <w:basedOn w:val="Normal"/>
    <w:link w:val="FooterChar"/>
    <w:uiPriority w:val="99"/>
    <w:unhideWhenUsed/>
    <w:rsid w:val="00C62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3B"/>
  </w:style>
  <w:style w:type="paragraph" w:styleId="NoSpacing">
    <w:name w:val="No Spacing"/>
    <w:uiPriority w:val="1"/>
    <w:qFormat/>
    <w:rsid w:val="002B5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C4AA-4EFF-490F-9ACC-CB5D9AC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masajyoshnasri@outlook.com</dc:creator>
  <cp:keywords/>
  <dc:description/>
  <cp:lastModifiedBy>nalamasajyoshnasri@outlook.com</cp:lastModifiedBy>
  <cp:revision>29</cp:revision>
  <dcterms:created xsi:type="dcterms:W3CDTF">2025-08-25T11:25:00Z</dcterms:created>
  <dcterms:modified xsi:type="dcterms:W3CDTF">2025-09-01T09:34:00Z</dcterms:modified>
</cp:coreProperties>
</file>